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07B1" w14:textId="77777777" w:rsidR="0020048A" w:rsidRPr="0020048A" w:rsidRDefault="0020048A" w:rsidP="00C63C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04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210E8D" wp14:editId="663820F2">
            <wp:simplePos x="0" y="0"/>
            <wp:positionH relativeFrom="column">
              <wp:posOffset>5143500</wp:posOffset>
            </wp:positionH>
            <wp:positionV relativeFrom="paragraph">
              <wp:posOffset>123825</wp:posOffset>
            </wp:positionV>
            <wp:extent cx="1534916" cy="673100"/>
            <wp:effectExtent l="114300" t="114300" r="103505" b="146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16" cy="67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3E692" w14:textId="35070458" w:rsidR="0020048A" w:rsidRPr="00F433CB" w:rsidRDefault="0020048A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33C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3B123C" w:rsidRPr="00F433CB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Pr="00F433C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433CB">
        <w:rPr>
          <w:rFonts w:ascii="Times New Roman" w:hAnsi="Times New Roman" w:cs="Times New Roman"/>
          <w:b/>
          <w:bCs/>
          <w:sz w:val="36"/>
          <w:szCs w:val="36"/>
        </w:rPr>
        <w:t>CoDA</w:t>
      </w:r>
      <w:proofErr w:type="spellEnd"/>
      <w:r w:rsidRPr="00F433CB">
        <w:rPr>
          <w:rFonts w:ascii="Times New Roman" w:hAnsi="Times New Roman" w:cs="Times New Roman"/>
          <w:b/>
          <w:bCs/>
          <w:sz w:val="36"/>
          <w:szCs w:val="36"/>
        </w:rPr>
        <w:t xml:space="preserve"> TEXAS </w:t>
      </w:r>
      <w:r w:rsidR="00B071F9">
        <w:rPr>
          <w:rFonts w:ascii="Times New Roman" w:hAnsi="Times New Roman" w:cs="Times New Roman"/>
          <w:b/>
          <w:bCs/>
          <w:sz w:val="36"/>
          <w:szCs w:val="36"/>
        </w:rPr>
        <w:t>STATE CONFERENCE/</w:t>
      </w:r>
      <w:r w:rsidRPr="00F433CB">
        <w:rPr>
          <w:rFonts w:ascii="Times New Roman" w:hAnsi="Times New Roman" w:cs="Times New Roman"/>
          <w:b/>
          <w:bCs/>
          <w:sz w:val="36"/>
          <w:szCs w:val="36"/>
        </w:rPr>
        <w:t>RETREAT</w:t>
      </w:r>
    </w:p>
    <w:p w14:paraId="0CB70364" w14:textId="77777777" w:rsidR="00F433CB" w:rsidRPr="00F433CB" w:rsidRDefault="0020048A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</w:rPr>
      </w:pPr>
      <w:r w:rsidRPr="00F433CB">
        <w:rPr>
          <w:rFonts w:ascii="Times New Roman" w:hAnsi="Times New Roman" w:cs="Times New Roman"/>
          <w:b/>
          <w:bCs/>
        </w:rPr>
        <w:t xml:space="preserve">CAMP LONE STAR </w:t>
      </w:r>
      <w:r w:rsidR="00B2769A" w:rsidRPr="00F433CB">
        <w:rPr>
          <w:rFonts w:ascii="Times New Roman" w:hAnsi="Times New Roman" w:cs="Times New Roman"/>
          <w:b/>
          <w:bCs/>
        </w:rPr>
        <w:t>PINES</w:t>
      </w:r>
    </w:p>
    <w:p w14:paraId="18913DA4" w14:textId="3245EB9D" w:rsidR="0020048A" w:rsidRPr="00F433CB" w:rsidRDefault="00F433CB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</w:rPr>
      </w:pPr>
      <w:r w:rsidRPr="00F433CB">
        <w:rPr>
          <w:rFonts w:ascii="Times New Roman" w:hAnsi="Times New Roman" w:cs="Times New Roman"/>
          <w:b/>
          <w:bCs/>
        </w:rPr>
        <w:t xml:space="preserve">22610 </w:t>
      </w:r>
      <w:proofErr w:type="spellStart"/>
      <w:r w:rsidRPr="00F433CB">
        <w:rPr>
          <w:rFonts w:ascii="Times New Roman" w:hAnsi="Times New Roman" w:cs="Times New Roman"/>
          <w:b/>
          <w:bCs/>
        </w:rPr>
        <w:t>Tuwa</w:t>
      </w:r>
      <w:proofErr w:type="spellEnd"/>
      <w:r w:rsidRPr="00F433CB">
        <w:rPr>
          <w:rFonts w:ascii="Times New Roman" w:hAnsi="Times New Roman" w:cs="Times New Roman"/>
          <w:b/>
          <w:bCs/>
        </w:rPr>
        <w:t xml:space="preserve"> Rd. </w:t>
      </w:r>
      <w:r w:rsidR="0020048A" w:rsidRPr="00F433CB">
        <w:rPr>
          <w:rFonts w:ascii="Times New Roman" w:hAnsi="Times New Roman" w:cs="Times New Roman"/>
          <w:b/>
          <w:bCs/>
        </w:rPr>
        <w:t xml:space="preserve"> </w:t>
      </w:r>
      <w:r w:rsidR="003B123C" w:rsidRPr="00F433CB">
        <w:rPr>
          <w:rFonts w:ascii="Times New Roman" w:hAnsi="Times New Roman" w:cs="Times New Roman"/>
          <w:b/>
          <w:bCs/>
        </w:rPr>
        <w:t>Tomball</w:t>
      </w:r>
      <w:r w:rsidR="0020048A" w:rsidRPr="00F433CB">
        <w:rPr>
          <w:rFonts w:ascii="Times New Roman" w:hAnsi="Times New Roman" w:cs="Times New Roman"/>
          <w:b/>
          <w:bCs/>
        </w:rPr>
        <w:t>, TX</w:t>
      </w:r>
      <w:r w:rsidRPr="00F433CB">
        <w:rPr>
          <w:rFonts w:ascii="Times New Roman" w:hAnsi="Times New Roman" w:cs="Times New Roman"/>
          <w:b/>
          <w:bCs/>
        </w:rPr>
        <w:t xml:space="preserve"> 77375</w:t>
      </w:r>
    </w:p>
    <w:p w14:paraId="16F684D0" w14:textId="13FA6673" w:rsidR="0020048A" w:rsidRPr="00F433CB" w:rsidRDefault="003B123C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</w:rPr>
      </w:pPr>
      <w:r w:rsidRPr="00F433CB">
        <w:rPr>
          <w:rFonts w:ascii="Times New Roman" w:hAnsi="Times New Roman" w:cs="Times New Roman"/>
          <w:b/>
          <w:bCs/>
        </w:rPr>
        <w:t>October</w:t>
      </w:r>
      <w:r w:rsidR="0020048A" w:rsidRPr="00F433CB">
        <w:rPr>
          <w:rFonts w:ascii="Times New Roman" w:hAnsi="Times New Roman" w:cs="Times New Roman"/>
          <w:b/>
          <w:bCs/>
        </w:rPr>
        <w:t xml:space="preserve"> </w:t>
      </w:r>
      <w:r w:rsidRPr="00F433CB">
        <w:rPr>
          <w:rFonts w:ascii="Times New Roman" w:hAnsi="Times New Roman" w:cs="Times New Roman"/>
          <w:b/>
          <w:bCs/>
        </w:rPr>
        <w:t>22-24</w:t>
      </w:r>
      <w:r w:rsidR="0020048A" w:rsidRPr="00F433CB">
        <w:rPr>
          <w:rFonts w:ascii="Times New Roman" w:hAnsi="Times New Roman" w:cs="Times New Roman"/>
          <w:b/>
          <w:bCs/>
        </w:rPr>
        <w:t>, 20</w:t>
      </w:r>
      <w:r w:rsidRPr="00F433CB">
        <w:rPr>
          <w:rFonts w:ascii="Times New Roman" w:hAnsi="Times New Roman" w:cs="Times New Roman"/>
          <w:b/>
          <w:bCs/>
        </w:rPr>
        <w:t>21</w:t>
      </w:r>
    </w:p>
    <w:p w14:paraId="0A51D6F0" w14:textId="77777777" w:rsidR="009A3803" w:rsidRPr="0036452B" w:rsidRDefault="009A3803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00AF7195" w14:textId="6E23EBA7" w:rsidR="0020048A" w:rsidRPr="000F37D9" w:rsidRDefault="0020048A" w:rsidP="00364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caps/>
          <w:color w:val="3366FF"/>
          <w:sz w:val="32"/>
          <w:szCs w:val="32"/>
          <w14:textOutline w14:w="9004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0F37D9">
        <w:rPr>
          <w:rFonts w:ascii="Times New Roman" w:hAnsi="Times New Roman" w:cs="Times New Roman"/>
          <w:bCs/>
          <w:caps/>
          <w:color w:val="3366FF"/>
          <w:sz w:val="32"/>
          <w:szCs w:val="32"/>
          <w14:textOutline w14:w="9004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*** </w:t>
      </w:r>
      <w:r w:rsidR="003B123C">
        <w:rPr>
          <w:rFonts w:ascii="Times New Roman" w:hAnsi="Times New Roman" w:cs="Times New Roman"/>
          <w:bCs/>
          <w:caps/>
          <w:color w:val="3366FF"/>
          <w:sz w:val="32"/>
          <w:szCs w:val="32"/>
          <w14:textOutline w14:w="9004" w14:cap="flat" w14:cmpd="sng" w14:algn="ctr">
            <w14:solidFill>
              <w14:srgbClr w14:val="0000FF"/>
            </w14:solidFill>
            <w14:prstDash w14:val="solid"/>
            <w14:round/>
          </w14:textOutline>
        </w:rPr>
        <w:t>Breaking Though the codependent mind</w:t>
      </w:r>
      <w:r w:rsidRPr="000F37D9">
        <w:rPr>
          <w:rFonts w:ascii="Times New Roman" w:hAnsi="Times New Roman" w:cs="Times New Roman"/>
          <w:bCs/>
          <w:caps/>
          <w:color w:val="3366FF"/>
          <w:sz w:val="32"/>
          <w:szCs w:val="32"/>
          <w14:textOutline w14:w="9004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***</w:t>
      </w:r>
    </w:p>
    <w:p w14:paraId="65A5240A" w14:textId="77777777" w:rsidR="009A3803" w:rsidRPr="00845AC0" w:rsidRDefault="009A3803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647558" w14:textId="58571C49" w:rsidR="00FC7AB9" w:rsidRPr="00646EF7" w:rsidRDefault="0090316F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color w:val="1956FD"/>
          <w:sz w:val="32"/>
          <w:szCs w:val="32"/>
          <w14:textFill>
            <w14:solidFill>
              <w14:srgbClr w14:val="1956FD">
                <w14:lumMod w14:val="50000"/>
              </w14:srgbClr>
            </w14:solidFill>
          </w14:textFill>
        </w:rPr>
      </w:pPr>
      <w:r w:rsidRPr="00C63C95">
        <w:rPr>
          <w:rFonts w:ascii="Times New Roman" w:hAnsi="Times New Roman" w:cs="Times New Roman"/>
          <w:b/>
          <w:bCs/>
          <w:sz w:val="26"/>
          <w:szCs w:val="26"/>
        </w:rPr>
        <w:t xml:space="preserve">If CoDA is the best thing that </w:t>
      </w:r>
      <w:r w:rsidR="00256EC8" w:rsidRPr="00C63C95">
        <w:rPr>
          <w:rFonts w:ascii="Times New Roman" w:hAnsi="Times New Roman" w:cs="Times New Roman"/>
          <w:b/>
          <w:bCs/>
          <w:sz w:val="26"/>
          <w:szCs w:val="26"/>
        </w:rPr>
        <w:t xml:space="preserve">ever happened to you, then come </w:t>
      </w:r>
      <w:r w:rsidRPr="00C63C95">
        <w:rPr>
          <w:rFonts w:ascii="Times New Roman" w:hAnsi="Times New Roman" w:cs="Times New Roman"/>
          <w:b/>
          <w:bCs/>
          <w:sz w:val="26"/>
          <w:szCs w:val="26"/>
        </w:rPr>
        <w:t>join us for a special weekend!</w:t>
      </w:r>
      <w:r w:rsidRPr="000F3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EC8" w:rsidRPr="000F3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23C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</w:rPr>
        <w:t>Special Guest Speaker</w:t>
      </w:r>
      <w:r w:rsidR="00C63C95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  <w14:textFill>
            <w14:solidFill>
              <w14:srgbClr w14:val="1956FD">
                <w14:lumMod w14:val="50000"/>
              </w14:srgbClr>
            </w14:solidFill>
          </w14:textFill>
        </w:rPr>
        <w:t>:</w:t>
      </w:r>
      <w:r w:rsidR="003B123C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</w:rPr>
        <w:t xml:space="preserve"> </w:t>
      </w:r>
      <w:r w:rsidR="00C63C95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</w:rPr>
        <w:t>Darlene Lancer</w:t>
      </w:r>
      <w:r w:rsidR="003B123C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</w:rPr>
        <w:t>!</w:t>
      </w:r>
      <w:r w:rsidR="00C63C95" w:rsidRPr="00646EF7">
        <w:rPr>
          <w:rFonts w:ascii="Times New Roman" w:hAnsi="Times New Roman" w:cs="Times New Roman"/>
          <w:b/>
          <w:bCs/>
          <w:color w:val="1956FD"/>
          <w:sz w:val="32"/>
          <w:szCs w:val="32"/>
          <w:u w:val="single"/>
          <w14:textFill>
            <w14:solidFill>
              <w14:srgbClr w14:val="1956FD">
                <w14:lumMod w14:val="50000"/>
              </w14:srgbClr>
            </w14:solidFill>
          </w14:textFill>
        </w:rPr>
        <w:t>!!</w:t>
      </w:r>
    </w:p>
    <w:p w14:paraId="4D5157E5" w14:textId="44A565B3" w:rsidR="00C63C95" w:rsidRPr="00646EF7" w:rsidRDefault="00C63C95" w:rsidP="00C63C9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color w:val="1956FD"/>
        </w:rPr>
      </w:pPr>
      <w:r w:rsidRPr="00646EF7">
        <w:rPr>
          <w:rFonts w:ascii="Times New Roman" w:hAnsi="Times New Roman" w:cs="Times New Roman"/>
          <w:b/>
          <w:bCs/>
          <w:color w:val="1956FD"/>
          <w14:textFill>
            <w14:solidFill>
              <w14:srgbClr w14:val="1956FD">
                <w14:lumMod w14:val="50000"/>
              </w14:srgbClr>
            </w14:solidFill>
          </w14:textFill>
        </w:rPr>
        <w:t xml:space="preserve">Darlene is the author of </w:t>
      </w:r>
      <w:r w:rsidRPr="00646EF7">
        <w:rPr>
          <w:rFonts w:ascii="Times New Roman" w:hAnsi="Times New Roman" w:cs="Times New Roman"/>
          <w:b/>
          <w:bCs/>
          <w:i/>
          <w:iCs/>
          <w:color w:val="1956FD"/>
          <w14:textFill>
            <w14:solidFill>
              <w14:srgbClr w14:val="1956FD">
                <w14:lumMod w14:val="50000"/>
              </w14:srgbClr>
            </w14:solidFill>
          </w14:textFill>
        </w:rPr>
        <w:t>Conquering Shame and Codependency</w:t>
      </w:r>
      <w:r w:rsidRPr="00646EF7">
        <w:rPr>
          <w:rFonts w:ascii="Times New Roman" w:hAnsi="Times New Roman" w:cs="Times New Roman"/>
          <w:b/>
          <w:bCs/>
          <w:color w:val="1956FD"/>
          <w14:textFill>
            <w14:solidFill>
              <w14:srgbClr w14:val="1956FD">
                <w14:lumMod w14:val="50000"/>
              </w14:srgbClr>
            </w14:solidFill>
          </w14:textFill>
        </w:rPr>
        <w:t xml:space="preserve"> and helps others overcome self-defeating beliefs and behaviors. For information about this amazing woman</w:t>
      </w:r>
      <w:r w:rsidR="00B071F9">
        <w:rPr>
          <w:rFonts w:ascii="Times New Roman" w:hAnsi="Times New Roman" w:cs="Times New Roman"/>
          <w:b/>
          <w:bCs/>
          <w:color w:val="1956FD"/>
          <w14:textFill>
            <w14:solidFill>
              <w14:srgbClr w14:val="1956FD">
                <w14:lumMod w14:val="50000"/>
              </w14:srgbClr>
            </w14:solidFill>
          </w14:textFill>
        </w:rPr>
        <w:t xml:space="preserve"> visit</w:t>
      </w:r>
      <w:r w:rsidRPr="00646EF7">
        <w:rPr>
          <w:rFonts w:ascii="Times New Roman" w:hAnsi="Times New Roman" w:cs="Times New Roman"/>
          <w:b/>
          <w:bCs/>
          <w:color w:val="1956FD"/>
          <w14:textFill>
            <w14:solidFill>
              <w14:srgbClr w14:val="1956FD">
                <w14:lumMod w14:val="50000"/>
              </w14:srgbClr>
            </w14:solidFill>
          </w14:textFill>
        </w:rPr>
        <w:t xml:space="preserve">: </w:t>
      </w:r>
      <w:proofErr w:type="gramStart"/>
      <w:r w:rsidRPr="00646EF7">
        <w:rPr>
          <w:rFonts w:ascii="Times New Roman" w:hAnsi="Times New Roman" w:cs="Times New Roman"/>
          <w:b/>
          <w:bCs/>
          <w:color w:val="1956FD"/>
        </w:rPr>
        <w:t>https://darlenelancer.com</w:t>
      </w:r>
      <w:proofErr w:type="gramEnd"/>
    </w:p>
    <w:p w14:paraId="27F66A84" w14:textId="77777777" w:rsidR="0036452B" w:rsidRPr="00845AC0" w:rsidRDefault="0036452B" w:rsidP="0036452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361109D" w14:textId="58DF6613" w:rsidR="0036452B" w:rsidRDefault="0020048A" w:rsidP="00CF27C6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37D9">
        <w:rPr>
          <w:rFonts w:ascii="Times New Roman" w:hAnsi="Times New Roman" w:cs="Times New Roman"/>
          <w:bCs/>
          <w:sz w:val="22"/>
          <w:szCs w:val="22"/>
        </w:rPr>
        <w:t>Retreats are a time to get away from your normal life, relax, reflect, and work on your recovery while experiencing the fellowship of beautiful, loving, and accepting people in a relaxing environment.</w:t>
      </w:r>
    </w:p>
    <w:p w14:paraId="0D5BC757" w14:textId="77777777" w:rsidR="00C63C95" w:rsidRPr="0036452B" w:rsidRDefault="00C63C95" w:rsidP="00CF27C6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7C218E6E" w14:textId="2E620128" w:rsidR="00C63C95" w:rsidRPr="000B107E" w:rsidRDefault="00EB18C5" w:rsidP="00C63C9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</w:pPr>
      <w:r w:rsidRPr="000B107E"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  <w:t>Here is what</w:t>
      </w:r>
      <w:r w:rsidR="000B107E" w:rsidRPr="000B107E"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  <w:t xml:space="preserve"> this awesome &amp; amazing weekend is </w:t>
      </w:r>
      <w:r w:rsidRPr="000B107E"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  <w:t>all about:</w:t>
      </w:r>
    </w:p>
    <w:p w14:paraId="4991A240" w14:textId="16E8B255" w:rsidR="00EB18C5" w:rsidRPr="00C63C95" w:rsidRDefault="001B656B" w:rsidP="00C63C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C63C95">
        <w:rPr>
          <w:rFonts w:ascii="Times New Roman" w:hAnsi="Times New Roman" w:cs="Times New Roman"/>
          <w:sz w:val="18"/>
          <w:szCs w:val="18"/>
        </w:rPr>
        <w:t>Workshops &amp; Speaker</w:t>
      </w:r>
      <w:r w:rsidR="003B123C" w:rsidRPr="00C63C95">
        <w:rPr>
          <w:rFonts w:ascii="Times New Roman" w:hAnsi="Times New Roman" w:cs="Times New Roman"/>
          <w:sz w:val="18"/>
          <w:szCs w:val="18"/>
        </w:rPr>
        <w:t>s</w:t>
      </w:r>
      <w:r w:rsidRPr="00C63C95">
        <w:rPr>
          <w:rFonts w:ascii="Times New Roman" w:hAnsi="Times New Roman" w:cs="Times New Roman"/>
          <w:sz w:val="18"/>
          <w:szCs w:val="18"/>
        </w:rPr>
        <w:t>, group activities, fellowship &amp; love all set in a s</w:t>
      </w:r>
      <w:r w:rsidR="0020048A" w:rsidRPr="00C63C95">
        <w:rPr>
          <w:rFonts w:ascii="Times New Roman" w:hAnsi="Times New Roman" w:cs="Times New Roman"/>
          <w:sz w:val="18"/>
          <w:szCs w:val="18"/>
        </w:rPr>
        <w:t>erene</w:t>
      </w:r>
      <w:r w:rsidR="00EB18C5" w:rsidRPr="00C63C95">
        <w:rPr>
          <w:rFonts w:ascii="Times New Roman" w:hAnsi="Times New Roman" w:cs="Times New Roman"/>
          <w:sz w:val="18"/>
          <w:szCs w:val="18"/>
        </w:rPr>
        <w:t xml:space="preserve"> camp-like setting </w:t>
      </w:r>
      <w:r w:rsidR="00950256" w:rsidRPr="00C63C95">
        <w:rPr>
          <w:rFonts w:ascii="Times New Roman" w:hAnsi="Times New Roman" w:cs="Times New Roman"/>
          <w:sz w:val="18"/>
          <w:szCs w:val="18"/>
        </w:rPr>
        <w:t xml:space="preserve">in the </w:t>
      </w:r>
      <w:r w:rsidR="003B123C" w:rsidRPr="00C63C95">
        <w:rPr>
          <w:rFonts w:ascii="Times New Roman" w:hAnsi="Times New Roman" w:cs="Times New Roman"/>
          <w:sz w:val="18"/>
          <w:szCs w:val="18"/>
        </w:rPr>
        <w:t>country</w:t>
      </w:r>
      <w:r w:rsidR="00950256" w:rsidRPr="00C63C95">
        <w:rPr>
          <w:rFonts w:ascii="Times New Roman" w:hAnsi="Times New Roman" w:cs="Times New Roman"/>
          <w:sz w:val="18"/>
          <w:szCs w:val="18"/>
        </w:rPr>
        <w:t xml:space="preserve"> </w:t>
      </w:r>
      <w:r w:rsidR="00EB18C5" w:rsidRPr="00C63C95">
        <w:rPr>
          <w:rFonts w:ascii="Times New Roman" w:hAnsi="Times New Roman" w:cs="Times New Roman"/>
          <w:sz w:val="18"/>
          <w:szCs w:val="18"/>
        </w:rPr>
        <w:t xml:space="preserve">with a </w:t>
      </w:r>
      <w:r w:rsidR="0020048A" w:rsidRPr="00C63C95">
        <w:rPr>
          <w:rFonts w:ascii="Times New Roman" w:hAnsi="Times New Roman" w:cs="Times New Roman"/>
          <w:sz w:val="18"/>
          <w:szCs w:val="18"/>
        </w:rPr>
        <w:t>scenic lake,</w:t>
      </w:r>
      <w:r w:rsidR="00EB18C5" w:rsidRPr="00C63C95">
        <w:rPr>
          <w:rFonts w:ascii="Times New Roman" w:hAnsi="Times New Roman" w:cs="Times New Roman"/>
          <w:sz w:val="18"/>
          <w:szCs w:val="18"/>
        </w:rPr>
        <w:t xml:space="preserve"> canoes, gazebo, &amp;</w:t>
      </w:r>
      <w:r w:rsidR="00194AF2" w:rsidRPr="00C63C95">
        <w:rPr>
          <w:rFonts w:ascii="Times New Roman" w:hAnsi="Times New Roman" w:cs="Times New Roman"/>
          <w:sz w:val="18"/>
          <w:szCs w:val="18"/>
        </w:rPr>
        <w:t xml:space="preserve"> </w:t>
      </w:r>
      <w:r w:rsidR="00EB18C5" w:rsidRPr="00C63C95">
        <w:rPr>
          <w:rFonts w:ascii="Times New Roman" w:hAnsi="Times New Roman" w:cs="Times New Roman"/>
          <w:sz w:val="18"/>
          <w:szCs w:val="18"/>
        </w:rPr>
        <w:t>walking trails</w:t>
      </w:r>
      <w:r w:rsidR="00194AF2" w:rsidRPr="00C63C95">
        <w:rPr>
          <w:rFonts w:ascii="Times New Roman" w:hAnsi="Times New Roman" w:cs="Times New Roman"/>
          <w:sz w:val="18"/>
          <w:szCs w:val="18"/>
        </w:rPr>
        <w:t xml:space="preserve">.  </w:t>
      </w:r>
      <w:r w:rsidR="0036452B" w:rsidRPr="00C63C95">
        <w:rPr>
          <w:rFonts w:ascii="Times New Roman" w:hAnsi="Times New Roman" w:cs="Times New Roman"/>
          <w:sz w:val="18"/>
          <w:szCs w:val="18"/>
        </w:rPr>
        <w:t>This is YOUR retreat – participate or relax as you desire; nothing is mandatory-the choice is yours!</w:t>
      </w:r>
    </w:p>
    <w:p w14:paraId="730A52A7" w14:textId="60AF0E73" w:rsidR="00194AF2" w:rsidRPr="00845AC0" w:rsidRDefault="00910932" w:rsidP="009109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3366FF"/>
          <w:sz w:val="18"/>
          <w:szCs w:val="18"/>
        </w:rPr>
      </w:pPr>
      <w:r w:rsidRPr="00845AC0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>Space is limited</w:t>
      </w:r>
      <w:r w:rsidR="008E4CBE" w:rsidRPr="00845AC0">
        <w:rPr>
          <w:rFonts w:ascii="Times New Roman" w:hAnsi="Times New Roman" w:cs="Times New Roman"/>
          <w:b/>
          <w:i/>
          <w:color w:val="3366FF"/>
          <w:sz w:val="18"/>
          <w:szCs w:val="18"/>
        </w:rPr>
        <w:t xml:space="preserve"> to </w:t>
      </w:r>
      <w:r w:rsidR="001A2B19">
        <w:rPr>
          <w:rFonts w:ascii="Times New Roman" w:hAnsi="Times New Roman" w:cs="Times New Roman"/>
          <w:b/>
          <w:i/>
          <w:color w:val="3366FF"/>
          <w:sz w:val="18"/>
          <w:szCs w:val="18"/>
        </w:rPr>
        <w:t>9</w:t>
      </w:r>
      <w:r w:rsidR="008E4CBE" w:rsidRPr="00845AC0">
        <w:rPr>
          <w:rFonts w:ascii="Times New Roman" w:hAnsi="Times New Roman" w:cs="Times New Roman"/>
          <w:b/>
          <w:i/>
          <w:color w:val="3366FF"/>
          <w:sz w:val="18"/>
          <w:szCs w:val="18"/>
        </w:rPr>
        <w:t>0!</w:t>
      </w:r>
      <w:r w:rsidR="0020048A" w:rsidRPr="00845AC0">
        <w:rPr>
          <w:rFonts w:ascii="Times New Roman" w:hAnsi="Times New Roman" w:cs="Times New Roman"/>
          <w:i/>
          <w:color w:val="3366FF"/>
          <w:sz w:val="18"/>
          <w:szCs w:val="18"/>
        </w:rPr>
        <w:t xml:space="preserve"> </w:t>
      </w:r>
      <w:r w:rsidRPr="00845AC0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>P</w:t>
      </w:r>
      <w:r w:rsidR="0020048A" w:rsidRPr="00845AC0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>lease register early</w:t>
      </w:r>
      <w:r w:rsidRPr="00845AC0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 xml:space="preserve"> to ensure your spot for this awesome &amp; amazing</w:t>
      </w:r>
      <w:r w:rsidR="00853BBA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 xml:space="preserve"> </w:t>
      </w:r>
      <w:proofErr w:type="spellStart"/>
      <w:r w:rsidR="00853BBA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>CoDA</w:t>
      </w:r>
      <w:proofErr w:type="spellEnd"/>
      <w:r w:rsidR="00853BBA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 xml:space="preserve"> State Conference/</w:t>
      </w:r>
      <w:r w:rsidRPr="00845AC0">
        <w:rPr>
          <w:rFonts w:ascii="Times New Roman" w:hAnsi="Times New Roman" w:cs="Times New Roman"/>
          <w:b/>
          <w:bCs/>
          <w:i/>
          <w:iCs/>
          <w:color w:val="3366FF"/>
          <w:sz w:val="18"/>
          <w:szCs w:val="18"/>
        </w:rPr>
        <w:t>retreat!</w:t>
      </w:r>
    </w:p>
    <w:p w14:paraId="1B841D12" w14:textId="4AD3144B" w:rsidR="001A2B19" w:rsidRPr="00B071F9" w:rsidRDefault="0015013E" w:rsidP="00B071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845AC0">
        <w:rPr>
          <w:rFonts w:ascii="Times New Roman" w:hAnsi="Times New Roman" w:cs="Times New Roman"/>
          <w:sz w:val="18"/>
          <w:szCs w:val="18"/>
        </w:rPr>
        <w:t xml:space="preserve">Retreat is held </w:t>
      </w:r>
      <w:r w:rsidR="001A2B19">
        <w:rPr>
          <w:rFonts w:ascii="Times New Roman" w:hAnsi="Times New Roman" w:cs="Times New Roman"/>
          <w:sz w:val="18"/>
          <w:szCs w:val="18"/>
        </w:rPr>
        <w:t>at Camp Lone Star Pines</w:t>
      </w:r>
      <w:r w:rsidRPr="00845AC0">
        <w:rPr>
          <w:rFonts w:ascii="Times New Roman" w:hAnsi="Times New Roman" w:cs="Times New Roman"/>
          <w:sz w:val="18"/>
          <w:szCs w:val="18"/>
        </w:rPr>
        <w:t xml:space="preserve">. </w:t>
      </w:r>
      <w:r w:rsidR="0036452B" w:rsidRPr="00845AC0">
        <w:rPr>
          <w:rFonts w:ascii="Times New Roman" w:hAnsi="Times New Roman" w:cs="Times New Roman"/>
          <w:b/>
          <w:sz w:val="18"/>
          <w:szCs w:val="18"/>
          <w:u w:val="single"/>
        </w:rPr>
        <w:t>Please send registration together if you know who</w:t>
      </w:r>
      <w:r w:rsidR="005E69DF" w:rsidRPr="00845AC0">
        <w:rPr>
          <w:rFonts w:ascii="Times New Roman" w:hAnsi="Times New Roman" w:cs="Times New Roman"/>
          <w:b/>
          <w:sz w:val="18"/>
          <w:szCs w:val="18"/>
          <w:u w:val="single"/>
        </w:rPr>
        <w:t>m</w:t>
      </w:r>
      <w:r w:rsidR="0036452B" w:rsidRPr="00845AC0">
        <w:rPr>
          <w:rFonts w:ascii="Times New Roman" w:hAnsi="Times New Roman" w:cs="Times New Roman"/>
          <w:b/>
          <w:sz w:val="18"/>
          <w:szCs w:val="18"/>
          <w:u w:val="single"/>
        </w:rPr>
        <w:t xml:space="preserve"> you wish to room with</w:t>
      </w:r>
      <w:r w:rsidR="0036452B" w:rsidRPr="00845AC0">
        <w:rPr>
          <w:rFonts w:ascii="Times New Roman" w:hAnsi="Times New Roman" w:cs="Times New Roman"/>
          <w:sz w:val="18"/>
          <w:szCs w:val="18"/>
        </w:rPr>
        <w:t xml:space="preserve">. </w:t>
      </w:r>
      <w:r w:rsidR="00910932" w:rsidRPr="00B071F9">
        <w:rPr>
          <w:rFonts w:ascii="Times New Roman" w:hAnsi="Times New Roman" w:cs="Times New Roman"/>
          <w:sz w:val="18"/>
          <w:szCs w:val="18"/>
        </w:rPr>
        <w:t>The</w:t>
      </w:r>
      <w:r w:rsidR="0068609F">
        <w:rPr>
          <w:rFonts w:ascii="Times New Roman" w:hAnsi="Times New Roman" w:cs="Times New Roman"/>
          <w:sz w:val="18"/>
          <w:szCs w:val="18"/>
        </w:rPr>
        <w:t>re</w:t>
      </w:r>
      <w:r w:rsidR="00910932" w:rsidRPr="00B071F9">
        <w:rPr>
          <w:rFonts w:ascii="Times New Roman" w:hAnsi="Times New Roman" w:cs="Times New Roman"/>
          <w:sz w:val="18"/>
          <w:szCs w:val="18"/>
        </w:rPr>
        <w:t xml:space="preserve"> are </w:t>
      </w:r>
      <w:r w:rsidR="001A2B19" w:rsidRPr="00B071F9">
        <w:rPr>
          <w:rFonts w:ascii="Times New Roman" w:hAnsi="Times New Roman" w:cs="Times New Roman"/>
          <w:sz w:val="18"/>
          <w:szCs w:val="18"/>
        </w:rPr>
        <w:t>26 Private hotel style rooms. (</w:t>
      </w:r>
      <w:r w:rsidR="00B071F9" w:rsidRPr="00B071F9">
        <w:rPr>
          <w:rFonts w:ascii="Times New Roman" w:hAnsi="Times New Roman" w:cs="Times New Roman"/>
          <w:sz w:val="18"/>
          <w:szCs w:val="18"/>
        </w:rPr>
        <w:t xml:space="preserve">up to </w:t>
      </w:r>
      <w:r w:rsidR="001A2B19" w:rsidRPr="00B071F9">
        <w:rPr>
          <w:rFonts w:ascii="Times New Roman" w:hAnsi="Times New Roman" w:cs="Times New Roman"/>
          <w:sz w:val="18"/>
          <w:szCs w:val="18"/>
        </w:rPr>
        <w:t>4 persons per room).</w:t>
      </w:r>
      <w:r w:rsidR="00B071F9" w:rsidRPr="00B071F9">
        <w:rPr>
          <w:rFonts w:ascii="Times New Roman" w:hAnsi="Times New Roman" w:cs="Times New Roman"/>
          <w:sz w:val="18"/>
          <w:szCs w:val="18"/>
        </w:rPr>
        <w:t xml:space="preserve">  </w:t>
      </w:r>
      <w:r w:rsidR="001A2B19" w:rsidRPr="00B071F9">
        <w:rPr>
          <w:rFonts w:ascii="Times New Roman" w:hAnsi="Times New Roman" w:cs="Times New Roman"/>
          <w:sz w:val="18"/>
          <w:szCs w:val="18"/>
        </w:rPr>
        <w:t xml:space="preserve">Equipped with WIFI, heat, air conditioning, and </w:t>
      </w:r>
      <w:r w:rsidR="0068609F">
        <w:rPr>
          <w:rFonts w:ascii="Times New Roman" w:hAnsi="Times New Roman" w:cs="Times New Roman"/>
          <w:sz w:val="18"/>
          <w:szCs w:val="18"/>
        </w:rPr>
        <w:t xml:space="preserve">a </w:t>
      </w:r>
      <w:r w:rsidR="001A2B19" w:rsidRPr="00B071F9">
        <w:rPr>
          <w:rFonts w:ascii="Times New Roman" w:hAnsi="Times New Roman" w:cs="Times New Roman"/>
          <w:sz w:val="18"/>
          <w:szCs w:val="18"/>
        </w:rPr>
        <w:t xml:space="preserve">bathroom with private shower. </w:t>
      </w:r>
    </w:p>
    <w:p w14:paraId="4F957CF1" w14:textId="3A727F33" w:rsidR="00950256" w:rsidRPr="00845AC0" w:rsidRDefault="00242845" w:rsidP="00CD5D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e to Covid restrictions, Camp Lone Star will only be providing towels</w:t>
      </w:r>
      <w:r w:rsidR="00910932" w:rsidRPr="00845AC0">
        <w:rPr>
          <w:rFonts w:ascii="Times New Roman" w:hAnsi="Times New Roman" w:cs="Times New Roman"/>
          <w:sz w:val="18"/>
          <w:szCs w:val="18"/>
        </w:rPr>
        <w:t xml:space="preserve"> and linen</w:t>
      </w:r>
      <w:r>
        <w:rPr>
          <w:rFonts w:ascii="Times New Roman" w:hAnsi="Times New Roman" w:cs="Times New Roman"/>
          <w:sz w:val="18"/>
          <w:szCs w:val="18"/>
        </w:rPr>
        <w:t>s</w:t>
      </w:r>
      <w:r w:rsidR="00910932" w:rsidRPr="00845AC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Please bring your </w:t>
      </w:r>
      <w:r w:rsidR="00C63C95">
        <w:rPr>
          <w:rFonts w:ascii="Times New Roman" w:hAnsi="Times New Roman" w:cs="Times New Roman"/>
          <w:sz w:val="18"/>
          <w:szCs w:val="18"/>
        </w:rPr>
        <w:t xml:space="preserve">own </w:t>
      </w:r>
      <w:r>
        <w:rPr>
          <w:rFonts w:ascii="Times New Roman" w:hAnsi="Times New Roman" w:cs="Times New Roman"/>
          <w:sz w:val="18"/>
          <w:szCs w:val="18"/>
        </w:rPr>
        <w:t>pillow and blanket.</w:t>
      </w:r>
    </w:p>
    <w:p w14:paraId="34E704AA" w14:textId="3FE80F72" w:rsidR="00950256" w:rsidRPr="00845AC0" w:rsidRDefault="00950256" w:rsidP="00CD5D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845AC0">
        <w:rPr>
          <w:rFonts w:ascii="Times New Roman" w:hAnsi="Times New Roman" w:cs="Times New Roman"/>
          <w:sz w:val="18"/>
          <w:szCs w:val="18"/>
        </w:rPr>
        <w:t>Registration includes</w:t>
      </w:r>
      <w:r w:rsidR="0020048A" w:rsidRPr="00845AC0">
        <w:rPr>
          <w:rFonts w:ascii="Times New Roman" w:hAnsi="Times New Roman" w:cs="Times New Roman"/>
          <w:sz w:val="18"/>
          <w:szCs w:val="18"/>
        </w:rPr>
        <w:t xml:space="preserve"> </w:t>
      </w:r>
      <w:r w:rsidR="001A2B19">
        <w:rPr>
          <w:rFonts w:ascii="Times New Roman" w:hAnsi="Times New Roman" w:cs="Times New Roman"/>
          <w:sz w:val="18"/>
          <w:szCs w:val="18"/>
        </w:rPr>
        <w:t xml:space="preserve">Friday night dinner, </w:t>
      </w:r>
      <w:r w:rsidR="0020048A" w:rsidRPr="00845AC0">
        <w:rPr>
          <w:rFonts w:ascii="Times New Roman" w:hAnsi="Times New Roman" w:cs="Times New Roman"/>
          <w:sz w:val="18"/>
          <w:szCs w:val="18"/>
        </w:rPr>
        <w:t xml:space="preserve">3 </w:t>
      </w:r>
      <w:r w:rsidRPr="00845AC0">
        <w:rPr>
          <w:rFonts w:ascii="Times New Roman" w:hAnsi="Times New Roman" w:cs="Times New Roman"/>
          <w:sz w:val="18"/>
          <w:szCs w:val="18"/>
        </w:rPr>
        <w:t xml:space="preserve">hot </w:t>
      </w:r>
      <w:r w:rsidR="0020048A" w:rsidRPr="00845AC0">
        <w:rPr>
          <w:rFonts w:ascii="Times New Roman" w:hAnsi="Times New Roman" w:cs="Times New Roman"/>
          <w:sz w:val="18"/>
          <w:szCs w:val="18"/>
        </w:rPr>
        <w:t xml:space="preserve">meals on </w:t>
      </w:r>
      <w:r w:rsidRPr="00845AC0">
        <w:rPr>
          <w:rFonts w:ascii="Times New Roman" w:hAnsi="Times New Roman" w:cs="Times New Roman"/>
          <w:sz w:val="18"/>
          <w:szCs w:val="18"/>
        </w:rPr>
        <w:t xml:space="preserve">Saturday &amp; </w:t>
      </w:r>
      <w:r w:rsidR="001A2B19">
        <w:rPr>
          <w:rFonts w:ascii="Times New Roman" w:hAnsi="Times New Roman" w:cs="Times New Roman"/>
          <w:sz w:val="18"/>
          <w:szCs w:val="18"/>
        </w:rPr>
        <w:t>brea</w:t>
      </w:r>
      <w:r w:rsidR="00635808">
        <w:rPr>
          <w:rFonts w:ascii="Times New Roman" w:hAnsi="Times New Roman" w:cs="Times New Roman"/>
          <w:sz w:val="18"/>
          <w:szCs w:val="18"/>
        </w:rPr>
        <w:t>k</w:t>
      </w:r>
      <w:r w:rsidR="001A2B19">
        <w:rPr>
          <w:rFonts w:ascii="Times New Roman" w:hAnsi="Times New Roman" w:cs="Times New Roman"/>
          <w:sz w:val="18"/>
          <w:szCs w:val="18"/>
        </w:rPr>
        <w:t>fast</w:t>
      </w:r>
      <w:r w:rsidRPr="00845AC0">
        <w:rPr>
          <w:rFonts w:ascii="Times New Roman" w:hAnsi="Times New Roman" w:cs="Times New Roman"/>
          <w:sz w:val="18"/>
          <w:szCs w:val="18"/>
        </w:rPr>
        <w:t xml:space="preserve"> on Sunday. Coffee, Tea and Water provided at all times. Other beverages upon request.</w:t>
      </w:r>
      <w:r w:rsidR="00B071F9">
        <w:rPr>
          <w:rFonts w:ascii="Times New Roman" w:hAnsi="Times New Roman" w:cs="Times New Roman"/>
          <w:sz w:val="18"/>
          <w:szCs w:val="18"/>
        </w:rPr>
        <w:t xml:space="preserve">  For Saturday only, registration includes three meals.</w:t>
      </w:r>
    </w:p>
    <w:p w14:paraId="1DAAC2CE" w14:textId="77777777" w:rsidR="00950256" w:rsidRPr="00845AC0" w:rsidRDefault="0020048A" w:rsidP="00CD5D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845AC0">
        <w:rPr>
          <w:rFonts w:ascii="Times New Roman" w:hAnsi="Times New Roman" w:cs="Times New Roman"/>
          <w:sz w:val="18"/>
          <w:szCs w:val="18"/>
        </w:rPr>
        <w:t>Special Dietary Needs will be t</w:t>
      </w:r>
      <w:r w:rsidR="00787DF6" w:rsidRPr="00845AC0">
        <w:rPr>
          <w:rFonts w:ascii="Times New Roman" w:hAnsi="Times New Roman" w:cs="Times New Roman"/>
          <w:sz w:val="18"/>
          <w:szCs w:val="18"/>
        </w:rPr>
        <w:t>he individual’s responsibility.</w:t>
      </w:r>
    </w:p>
    <w:p w14:paraId="3B001288" w14:textId="77777777" w:rsidR="0020048A" w:rsidRPr="00845AC0" w:rsidRDefault="00950256" w:rsidP="00CD5D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845AC0">
        <w:rPr>
          <w:rFonts w:ascii="Times New Roman" w:hAnsi="Times New Roman" w:cs="Times New Roman"/>
          <w:sz w:val="18"/>
          <w:szCs w:val="18"/>
        </w:rPr>
        <w:t xml:space="preserve">Please </w:t>
      </w:r>
      <w:r w:rsidR="00910932" w:rsidRPr="00845AC0">
        <w:rPr>
          <w:rFonts w:ascii="Times New Roman" w:hAnsi="Times New Roman" w:cs="Times New Roman"/>
          <w:sz w:val="18"/>
          <w:szCs w:val="18"/>
        </w:rPr>
        <w:t>feel free to bring any snacks or drinks you desire</w:t>
      </w:r>
      <w:r w:rsidRPr="00845AC0">
        <w:rPr>
          <w:rFonts w:ascii="Times New Roman" w:hAnsi="Times New Roman" w:cs="Times New Roman"/>
          <w:sz w:val="18"/>
          <w:szCs w:val="18"/>
        </w:rPr>
        <w:t>. Refrigerated storage is available in the camp’s kitchen for your use.</w:t>
      </w:r>
    </w:p>
    <w:p w14:paraId="0CD3C001" w14:textId="7281382A" w:rsidR="008E4CBE" w:rsidRPr="00FB1A6F" w:rsidRDefault="0020048A" w:rsidP="008E4CB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E69D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egistration and Cost: </w:t>
      </w:r>
      <w:r w:rsidR="001B656B" w:rsidRPr="005E69DF">
        <w:rPr>
          <w:rFonts w:ascii="Times New Roman" w:hAnsi="Times New Roman" w:cs="Times New Roman"/>
          <w:b/>
          <w:bCs/>
          <w:sz w:val="20"/>
          <w:szCs w:val="20"/>
          <w:u w:val="single"/>
        </w:rPr>
        <w:t>All payments by Check</w:t>
      </w:r>
      <w:r w:rsidR="00B071F9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="000F37D9" w:rsidRPr="005E69D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ney Order o</w:t>
      </w:r>
      <w:r w:rsidR="00B071F9">
        <w:rPr>
          <w:rFonts w:ascii="Times New Roman" w:hAnsi="Times New Roman" w:cs="Times New Roman"/>
          <w:b/>
          <w:bCs/>
          <w:sz w:val="20"/>
          <w:szCs w:val="20"/>
          <w:u w:val="single"/>
        </w:rPr>
        <w:t>r Venmo</w:t>
      </w:r>
      <w:r w:rsidR="00FB1A6F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0F37D9" w:rsidRPr="005E69D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C04200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="00B071F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y with your Venmo mobile app by </w:t>
      </w:r>
      <w:r w:rsidR="00F0682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sing the email address </w:t>
      </w:r>
      <w:hyperlink r:id="rId7" w:history="1">
        <w:r w:rsidR="00F06829" w:rsidRPr="001708F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codatexastreasury@gmail.com</w:t>
        </w:r>
      </w:hyperlink>
      <w:r w:rsidR="00F0682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 </w:t>
      </w:r>
      <w:r w:rsidR="00B071F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505F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ying half of the early registration fee will secure your spot!  </w:t>
      </w:r>
      <w:r w:rsidR="00FB1A6F" w:rsidRPr="00FB1A6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All payments are nonrefundable and must be postmarked by </w:t>
      </w:r>
      <w:r w:rsidR="000E454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ctober 8</w:t>
      </w:r>
      <w:r w:rsidR="003B123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 2021</w:t>
      </w:r>
      <w:r w:rsidR="000E454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to receive the early registration rate of $175.00</w:t>
      </w:r>
      <w:r w:rsidR="00F06829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(2 days) or $90 for Saturday only</w:t>
      </w:r>
      <w:r w:rsidR="00FB1A6F" w:rsidRPr="00FB1A6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.</w:t>
      </w:r>
    </w:p>
    <w:p w14:paraId="32799C9D" w14:textId="77777777" w:rsidR="008E4CBE" w:rsidRPr="00845AC0" w:rsidRDefault="008E4CBE" w:rsidP="008E4CB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color w:val="3366FF"/>
          <w:sz w:val="16"/>
          <w:szCs w:val="16"/>
        </w:rPr>
      </w:pPr>
    </w:p>
    <w:p w14:paraId="28785FA4" w14:textId="10DBA1FD" w:rsidR="00FB1A6F" w:rsidRPr="00F95365" w:rsidRDefault="008E4CBE" w:rsidP="008E4CB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color w:val="3366F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Option 1:  Entire Weekend: </w:t>
      </w:r>
      <w:r>
        <w:rPr>
          <w:rFonts w:ascii="Times New Roman" w:hAnsi="Times New Roman" w:cs="Times New Roman"/>
          <w:b/>
          <w:bCs/>
          <w:color w:val="3366FF"/>
          <w:sz w:val="20"/>
          <w:szCs w:val="20"/>
        </w:rPr>
        <w:tab/>
      </w:r>
      <w:r w:rsidRPr="008E4CBE">
        <w:rPr>
          <w:rFonts w:ascii="Times New Roman" w:hAnsi="Times New Roman" w:cs="Times New Roman"/>
          <w:b/>
          <w:bCs/>
          <w:color w:val="3366FF"/>
          <w:sz w:val="20"/>
          <w:szCs w:val="20"/>
        </w:rPr>
        <w:t>$1</w:t>
      </w:r>
      <w:r w:rsidR="000E454F">
        <w:rPr>
          <w:rFonts w:ascii="Times New Roman" w:hAnsi="Times New Roman" w:cs="Times New Roman"/>
          <w:b/>
          <w:bCs/>
          <w:color w:val="3366FF"/>
          <w:sz w:val="20"/>
          <w:szCs w:val="20"/>
        </w:rPr>
        <w:t>9</w:t>
      </w:r>
      <w:r w:rsidRPr="008E4CBE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0.00 </w:t>
      </w:r>
      <w:r w:rsidR="004505F3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________    </w:t>
      </w:r>
      <w:r w:rsidR="00EA3F70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 </w:t>
      </w:r>
      <w:r w:rsidR="004505F3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       </w:t>
      </w:r>
      <w:r w:rsidR="00FB1A6F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Option 2:  </w:t>
      </w:r>
      <w:r w:rsidR="00E667B2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Saturday Only: 8 AM – 10 PM, No Lodging:   </w:t>
      </w:r>
      <w:r w:rsidR="003D3ACE">
        <w:rPr>
          <w:rFonts w:ascii="Times New Roman" w:hAnsi="Times New Roman" w:cs="Times New Roman"/>
          <w:b/>
          <w:bCs/>
          <w:color w:val="3366FF"/>
          <w:sz w:val="20"/>
          <w:szCs w:val="20"/>
        </w:rPr>
        <w:t>$</w:t>
      </w:r>
      <w:r w:rsidR="000E454F">
        <w:rPr>
          <w:rFonts w:ascii="Times New Roman" w:hAnsi="Times New Roman" w:cs="Times New Roman"/>
          <w:b/>
          <w:bCs/>
          <w:color w:val="3366FF"/>
          <w:sz w:val="20"/>
          <w:szCs w:val="20"/>
        </w:rPr>
        <w:t>10</w:t>
      </w:r>
      <w:r w:rsidR="003D3ACE">
        <w:rPr>
          <w:rFonts w:ascii="Times New Roman" w:hAnsi="Times New Roman" w:cs="Times New Roman"/>
          <w:b/>
          <w:bCs/>
          <w:color w:val="3366FF"/>
          <w:sz w:val="20"/>
          <w:szCs w:val="20"/>
        </w:rPr>
        <w:t>0.00</w:t>
      </w:r>
      <w:r w:rsidR="004505F3">
        <w:rPr>
          <w:rFonts w:ascii="Times New Roman" w:hAnsi="Times New Roman" w:cs="Times New Roman"/>
          <w:b/>
          <w:bCs/>
          <w:color w:val="3366FF"/>
          <w:sz w:val="20"/>
          <w:szCs w:val="20"/>
        </w:rPr>
        <w:t xml:space="preserve"> __________</w:t>
      </w:r>
    </w:p>
    <w:p w14:paraId="2CF9CC74" w14:textId="77777777" w:rsidR="008E4CBE" w:rsidRPr="00845AC0" w:rsidRDefault="008E4CBE" w:rsidP="008E4CB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14:paraId="77FD245C" w14:textId="4D82BCD0" w:rsidR="0036452B" w:rsidRPr="005E69DF" w:rsidRDefault="000F37D9" w:rsidP="0036452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910932">
        <w:rPr>
          <w:rFonts w:ascii="Times New Roman" w:hAnsi="Times New Roman" w:cs="Times New Roman"/>
          <w:b/>
          <w:bCs/>
          <w:sz w:val="20"/>
          <w:szCs w:val="20"/>
        </w:rPr>
        <w:t xml:space="preserve">An information packet will be emailed to you after receipt of payment.  </w:t>
      </w:r>
      <w:r w:rsidR="00EA3F70">
        <w:rPr>
          <w:rFonts w:ascii="Times New Roman" w:hAnsi="Times New Roman" w:cs="Times New Roman"/>
          <w:b/>
          <w:bCs/>
          <w:sz w:val="20"/>
          <w:szCs w:val="20"/>
        </w:rPr>
        <w:t>Q</w:t>
      </w:r>
      <w:r w:rsidRPr="00910932">
        <w:rPr>
          <w:rFonts w:ascii="Times New Roman" w:hAnsi="Times New Roman" w:cs="Times New Roman"/>
          <w:b/>
          <w:bCs/>
          <w:sz w:val="20"/>
          <w:szCs w:val="20"/>
        </w:rPr>
        <w:t xml:space="preserve">uestions, contact </w:t>
      </w:r>
      <w:r w:rsidR="00635808">
        <w:rPr>
          <w:rFonts w:ascii="Times New Roman" w:hAnsi="Times New Roman" w:cs="Times New Roman"/>
          <w:b/>
          <w:bCs/>
          <w:sz w:val="20"/>
          <w:szCs w:val="20"/>
        </w:rPr>
        <w:t>Linda F: 281-630-2941.</w:t>
      </w:r>
      <w:r w:rsidR="004505F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505F3" w:rsidRPr="000B107E">
        <w:rPr>
          <w:rFonts w:ascii="Times New Roman" w:hAnsi="Times New Roman" w:cs="Times New Roman"/>
          <w:b/>
          <w:bCs/>
          <w:sz w:val="20"/>
          <w:szCs w:val="20"/>
        </w:rPr>
        <w:t>(Additional contributions are welcome</w:t>
      </w:r>
      <w:r w:rsidR="00EA3F7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4505F3" w:rsidRPr="000B10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5F3">
        <w:rPr>
          <w:rFonts w:ascii="Times New Roman" w:hAnsi="Times New Roman" w:cs="Times New Roman"/>
          <w:b/>
          <w:bCs/>
          <w:sz w:val="20"/>
          <w:szCs w:val="20"/>
        </w:rPr>
        <w:t>to fund</w:t>
      </w:r>
      <w:r w:rsidR="004505F3" w:rsidRPr="000B107E">
        <w:rPr>
          <w:rFonts w:ascii="Times New Roman" w:hAnsi="Times New Roman" w:cs="Times New Roman"/>
          <w:b/>
          <w:bCs/>
          <w:sz w:val="20"/>
          <w:szCs w:val="20"/>
        </w:rPr>
        <w:t xml:space="preserve"> scholarships for those </w:t>
      </w:r>
      <w:r w:rsidR="004505F3">
        <w:rPr>
          <w:rFonts w:ascii="Times New Roman" w:hAnsi="Times New Roman" w:cs="Times New Roman"/>
          <w:b/>
          <w:bCs/>
          <w:sz w:val="20"/>
          <w:szCs w:val="20"/>
        </w:rPr>
        <w:t>in need of assistance</w:t>
      </w:r>
      <w:r w:rsidR="0094568F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450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568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51E9EA91" w14:textId="1CF14653" w:rsidR="000E454F" w:rsidRDefault="0020048A" w:rsidP="0036452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5E69DF">
        <w:rPr>
          <w:rFonts w:ascii="Times New Roman" w:hAnsi="Times New Roman" w:cs="Times New Roman"/>
          <w:b/>
          <w:bCs/>
          <w:sz w:val="20"/>
          <w:szCs w:val="20"/>
        </w:rPr>
        <w:t>Make Check Payable To: “</w:t>
      </w:r>
      <w:r w:rsidRPr="005E69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DA Texas” (Include this Registration Form - </w:t>
      </w:r>
      <w:r w:rsidRPr="005E69DF">
        <w:rPr>
          <w:rFonts w:ascii="Times New Roman" w:hAnsi="Times New Roman" w:cs="Times New Roman"/>
          <w:b/>
          <w:bCs/>
          <w:sz w:val="20"/>
          <w:szCs w:val="20"/>
        </w:rPr>
        <w:t>Please Print</w:t>
      </w:r>
      <w:r w:rsidR="00A96BF2">
        <w:rPr>
          <w:rFonts w:ascii="Times New Roman" w:hAnsi="Times New Roman" w:cs="Times New Roman"/>
          <w:b/>
          <w:bCs/>
          <w:sz w:val="20"/>
          <w:szCs w:val="20"/>
        </w:rPr>
        <w:t>.  All Information required.</w:t>
      </w:r>
      <w:r w:rsidRPr="005E69DF">
        <w:rPr>
          <w:rFonts w:ascii="Times New Roman" w:hAnsi="Times New Roman" w:cs="Times New Roman"/>
          <w:b/>
          <w:bCs/>
          <w:sz w:val="20"/>
          <w:szCs w:val="20"/>
        </w:rPr>
        <w:t>) Mail To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8E4CBE">
        <w:rPr>
          <w:rFonts w:ascii="Times New Roman" w:hAnsi="Times New Roman" w:cs="Times New Roman"/>
          <w:b/>
          <w:bCs/>
          <w:sz w:val="20"/>
          <w:szCs w:val="20"/>
        </w:rPr>
        <w:t>CoDA</w:t>
      </w:r>
      <w:proofErr w:type="spellEnd"/>
      <w:r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1D89">
        <w:rPr>
          <w:rFonts w:ascii="Times New Roman" w:hAnsi="Times New Roman" w:cs="Times New Roman"/>
          <w:b/>
          <w:bCs/>
          <w:sz w:val="20"/>
          <w:szCs w:val="20"/>
        </w:rPr>
        <w:t>State Conference/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>Retreat P. O</w:t>
      </w:r>
      <w:r w:rsidRPr="008E4CB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Box </w:t>
      </w:r>
      <w:r w:rsidR="0044057A">
        <w:rPr>
          <w:rFonts w:ascii="Times New Roman" w:hAnsi="Times New Roman" w:cs="Times New Roman"/>
          <w:b/>
          <w:bCs/>
          <w:sz w:val="20"/>
          <w:szCs w:val="20"/>
        </w:rPr>
        <w:t>836433 Richardson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, TX </w:t>
      </w:r>
      <w:r w:rsidR="00B2769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4057A">
        <w:rPr>
          <w:rFonts w:ascii="Times New Roman" w:hAnsi="Times New Roman" w:cs="Times New Roman"/>
          <w:b/>
          <w:bCs/>
          <w:sz w:val="20"/>
          <w:szCs w:val="20"/>
        </w:rPr>
        <w:t>5083-</w:t>
      </w:r>
      <w:r w:rsidR="004505F3">
        <w:rPr>
          <w:rFonts w:ascii="Times New Roman" w:hAnsi="Times New Roman" w:cs="Times New Roman"/>
          <w:b/>
          <w:bCs/>
          <w:sz w:val="20"/>
          <w:szCs w:val="20"/>
        </w:rPr>
        <w:t>6433.</w:t>
      </w:r>
    </w:p>
    <w:p w14:paraId="4568D1EF" w14:textId="30D99A36" w:rsidR="0020048A" w:rsidRPr="008E4CBE" w:rsidRDefault="0020048A" w:rsidP="0036452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4AA90B" w14:textId="56785779" w:rsidR="0020048A" w:rsidRPr="00CF27C6" w:rsidRDefault="00CF27C6" w:rsidP="0036452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 w:rsidRPr="008E4CBE">
        <w:rPr>
          <w:rFonts w:ascii="Times New Roman" w:hAnsi="Times New Roman" w:cs="Times New Roman"/>
          <w:b/>
          <w:bCs/>
          <w:sz w:val="20"/>
          <w:szCs w:val="20"/>
        </w:rPr>
        <w:t>$______</w:t>
      </w:r>
      <w:r w:rsidR="00654BA1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>______ enclosed, plus $ _________</w:t>
      </w:r>
      <w:r w:rsidR="00654BA1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E4CBE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20048A" w:rsidRPr="008E4CBE">
        <w:rPr>
          <w:rFonts w:ascii="Times New Roman" w:hAnsi="Times New Roman" w:cs="Times New Roman"/>
          <w:b/>
          <w:bCs/>
          <w:sz w:val="20"/>
          <w:szCs w:val="20"/>
        </w:rPr>
        <w:t xml:space="preserve"> Additional for Scholarships</w:t>
      </w:r>
      <w:r w:rsidR="0020048A" w:rsidRPr="00CF27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6BF2">
        <w:rPr>
          <w:rFonts w:ascii="Times New Roman" w:hAnsi="Times New Roman" w:cs="Times New Roman"/>
          <w:b/>
          <w:bCs/>
          <w:sz w:val="20"/>
          <w:szCs w:val="20"/>
        </w:rPr>
        <w:t xml:space="preserve">_____ Check if you paid via </w:t>
      </w:r>
      <w:proofErr w:type="gramStart"/>
      <w:r w:rsidR="00A96BF2">
        <w:rPr>
          <w:rFonts w:ascii="Times New Roman" w:hAnsi="Times New Roman" w:cs="Times New Roman"/>
          <w:b/>
          <w:bCs/>
          <w:sz w:val="20"/>
          <w:szCs w:val="20"/>
        </w:rPr>
        <w:t>Venmo</w:t>
      </w:r>
      <w:proofErr w:type="gramEnd"/>
    </w:p>
    <w:p w14:paraId="0844086E" w14:textId="77777777" w:rsidR="0036452B" w:rsidRPr="00CF27C6" w:rsidRDefault="0036452B" w:rsidP="0036452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</w:p>
    <w:p w14:paraId="350419FC" w14:textId="77777777" w:rsidR="0020048A" w:rsidRPr="005E69DF" w:rsidRDefault="000F37D9" w:rsidP="005E69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 w:rsidRPr="005E69DF">
        <w:rPr>
          <w:rFonts w:ascii="Times New Roman" w:hAnsi="Times New Roman" w:cs="Times New Roman"/>
          <w:sz w:val="20"/>
          <w:szCs w:val="20"/>
        </w:rPr>
        <w:t>Name:</w:t>
      </w:r>
      <w:r w:rsidR="005E69DF">
        <w:rPr>
          <w:rFonts w:ascii="Times New Roman" w:hAnsi="Times New Roman" w:cs="Times New Roman"/>
          <w:sz w:val="20"/>
          <w:szCs w:val="20"/>
        </w:rPr>
        <w:t xml:space="preserve"> </w:t>
      </w:r>
      <w:r w:rsidR="0020048A" w:rsidRPr="005E69DF">
        <w:rPr>
          <w:rFonts w:ascii="Times New Roman" w:hAnsi="Times New Roman" w:cs="Times New Roman"/>
          <w:sz w:val="20"/>
          <w:szCs w:val="20"/>
        </w:rPr>
        <w:t>______________</w:t>
      </w:r>
      <w:r w:rsidR="00CF27C6">
        <w:rPr>
          <w:rFonts w:ascii="Times New Roman" w:hAnsi="Times New Roman" w:cs="Times New Roman"/>
          <w:sz w:val="20"/>
          <w:szCs w:val="20"/>
        </w:rPr>
        <w:t>_______________________</w:t>
      </w:r>
      <w:r w:rsidR="00CF27C6">
        <w:rPr>
          <w:rFonts w:ascii="Times New Roman" w:hAnsi="Times New Roman" w:cs="Times New Roman"/>
          <w:sz w:val="20"/>
          <w:szCs w:val="20"/>
        </w:rPr>
        <w:tab/>
      </w:r>
      <w:r w:rsidR="00CF27C6">
        <w:rPr>
          <w:rFonts w:ascii="Times New Roman" w:hAnsi="Times New Roman" w:cs="Times New Roman"/>
          <w:sz w:val="20"/>
          <w:szCs w:val="20"/>
        </w:rPr>
        <w:tab/>
        <w:t>Cell Phone Number: _______________________________</w:t>
      </w:r>
    </w:p>
    <w:p w14:paraId="7965B0F6" w14:textId="77777777" w:rsidR="000F37D9" w:rsidRPr="005E69DF" w:rsidRDefault="000F37D9" w:rsidP="005E69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 w:rsidRPr="005E69DF">
        <w:rPr>
          <w:rFonts w:ascii="Times New Roman" w:hAnsi="Times New Roman" w:cs="Times New Roman"/>
          <w:sz w:val="20"/>
          <w:szCs w:val="20"/>
        </w:rPr>
        <w:t>Address: ____________________________________________________</w:t>
      </w:r>
      <w:r w:rsidR="005E69D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5E69DF">
        <w:rPr>
          <w:rFonts w:ascii="Times New Roman" w:hAnsi="Times New Roman" w:cs="Times New Roman"/>
          <w:sz w:val="20"/>
          <w:szCs w:val="20"/>
        </w:rPr>
        <w:t>__</w:t>
      </w:r>
    </w:p>
    <w:p w14:paraId="4D42B418" w14:textId="6CC966AC" w:rsidR="0020048A" w:rsidRDefault="00942207" w:rsidP="0094220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 _______</w:t>
      </w:r>
      <w:r w:rsidR="005E69DF">
        <w:rPr>
          <w:rFonts w:ascii="Times New Roman" w:hAnsi="Times New Roman" w:cs="Times New Roman"/>
          <w:sz w:val="20"/>
          <w:szCs w:val="20"/>
        </w:rPr>
        <w:t>___</w:t>
      </w:r>
      <w:r w:rsidR="00D003DC" w:rsidRPr="005E69DF">
        <w:rPr>
          <w:rFonts w:ascii="Times New Roman" w:hAnsi="Times New Roman" w:cs="Times New Roman"/>
          <w:sz w:val="20"/>
          <w:szCs w:val="20"/>
        </w:rPr>
        <w:t>__</w:t>
      </w:r>
      <w:r w:rsidR="005E69DF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______; State </w:t>
      </w:r>
      <w:r w:rsidR="005E69DF">
        <w:rPr>
          <w:rFonts w:ascii="Times New Roman" w:hAnsi="Times New Roman" w:cs="Times New Roman"/>
          <w:sz w:val="20"/>
          <w:szCs w:val="20"/>
        </w:rPr>
        <w:t>_</w:t>
      </w:r>
      <w:r w:rsidR="000F37D9" w:rsidRPr="005E69DF">
        <w:rPr>
          <w:rFonts w:ascii="Times New Roman" w:hAnsi="Times New Roman" w:cs="Times New Roman"/>
          <w:sz w:val="20"/>
          <w:szCs w:val="20"/>
        </w:rPr>
        <w:t>_____; Zip ____</w:t>
      </w:r>
      <w:r w:rsidR="00D003DC" w:rsidRPr="005E69D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; Email ____________________________________</w:t>
      </w:r>
    </w:p>
    <w:p w14:paraId="0574C867" w14:textId="77777777" w:rsidR="00635808" w:rsidRPr="005E69DF" w:rsidRDefault="00635808" w:rsidP="0094220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0"/>
          <w:szCs w:val="20"/>
        </w:rPr>
      </w:pPr>
    </w:p>
    <w:p w14:paraId="1303D7C2" w14:textId="1C3B537B" w:rsidR="005E69DF" w:rsidRDefault="008E4CBE" w:rsidP="000B107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If you have a room</w:t>
      </w:r>
      <w:r w:rsidR="000B107E">
        <w:rPr>
          <w:rFonts w:ascii="Times New Roman" w:hAnsi="Times New Roman" w:cs="Times New Roman"/>
          <w:noProof/>
          <w:sz w:val="20"/>
          <w:szCs w:val="20"/>
          <w:u w:val="single"/>
        </w:rPr>
        <w:t>mate preference:</w:t>
      </w:r>
      <w:r w:rsidR="005E69DF" w:rsidRPr="005E69D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Please list yourself a</w:t>
      </w:r>
      <w:r w:rsidR="000C12FB">
        <w:rPr>
          <w:rFonts w:ascii="Times New Roman" w:hAnsi="Times New Roman" w:cs="Times New Roman"/>
          <w:noProof/>
          <w:sz w:val="20"/>
          <w:szCs w:val="20"/>
          <w:u w:val="single"/>
        </w:rPr>
        <w:t>nd</w:t>
      </w:r>
      <w:r w:rsidR="005E69DF" w:rsidRPr="005E69D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others</w:t>
      </w:r>
      <w:r w:rsidR="005E69D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you desire to room with</w:t>
      </w:r>
      <w:r w:rsidR="00CF27C6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We will </w:t>
      </w:r>
      <w:r w:rsidR="000C12FB">
        <w:rPr>
          <w:rFonts w:ascii="Times New Roman" w:hAnsi="Times New Roman" w:cs="Times New Roman"/>
          <w:noProof/>
          <w:sz w:val="20"/>
          <w:szCs w:val="20"/>
          <w:u w:val="single"/>
        </w:rPr>
        <w:t>do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our best to accommodate roommate preferences.  We </w:t>
      </w:r>
      <w:r w:rsidR="000C12FB">
        <w:rPr>
          <w:rFonts w:ascii="Times New Roman" w:hAnsi="Times New Roman" w:cs="Times New Roman"/>
          <w:noProof/>
          <w:sz w:val="20"/>
          <w:szCs w:val="20"/>
          <w:u w:val="single"/>
        </w:rPr>
        <w:t>w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o</w:t>
      </w:r>
      <w:r w:rsidR="000C12FB">
        <w:rPr>
          <w:rFonts w:ascii="Times New Roman" w:hAnsi="Times New Roman" w:cs="Times New Roman"/>
          <w:noProof/>
          <w:sz w:val="20"/>
          <w:szCs w:val="20"/>
          <w:u w:val="single"/>
        </w:rPr>
        <w:t>n’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t assign a room until those room</w:t>
      </w:r>
      <w:r w:rsidR="000C12FB">
        <w:rPr>
          <w:rFonts w:ascii="Times New Roman" w:hAnsi="Times New Roman" w:cs="Times New Roman"/>
          <w:noProof/>
          <w:sz w:val="20"/>
          <w:szCs w:val="20"/>
          <w:u w:val="single"/>
        </w:rPr>
        <w:t>ing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together are registered.</w:t>
      </w:r>
    </w:p>
    <w:p w14:paraId="1578FB8E" w14:textId="77777777" w:rsidR="000B107E" w:rsidRPr="000B107E" w:rsidRDefault="000B107E" w:rsidP="000B107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</w:t>
      </w:r>
      <w:r w:rsidRPr="000B107E">
        <w:rPr>
          <w:rFonts w:ascii="Times New Roman" w:hAnsi="Times New Roman" w:cs="Times New Roman"/>
          <w:b/>
          <w:noProof/>
          <w:sz w:val="20"/>
          <w:szCs w:val="20"/>
          <w:u w:val="single"/>
        </w:rPr>
        <w:t>EXTREMELY IMPORTANT NOT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: There are plenty of loving people attending who would love to room with you if you don’t have any preference on roommates, </w:t>
      </w:r>
      <w:r w:rsidR="00942207">
        <w:rPr>
          <w:rFonts w:ascii="Times New Roman" w:hAnsi="Times New Roman" w:cs="Times New Roman"/>
          <w:noProof/>
          <w:sz w:val="20"/>
          <w:szCs w:val="20"/>
        </w:rPr>
        <w:t>so please do not hesitate to regi</w:t>
      </w:r>
      <w:r>
        <w:rPr>
          <w:rFonts w:ascii="Times New Roman" w:hAnsi="Times New Roman" w:cs="Times New Roman"/>
          <w:noProof/>
          <w:sz w:val="20"/>
          <w:szCs w:val="20"/>
        </w:rPr>
        <w:t>ster solo!)</w:t>
      </w:r>
    </w:p>
    <w:p w14:paraId="5D573466" w14:textId="77777777" w:rsidR="005E69DF" w:rsidRPr="005E69DF" w:rsidRDefault="005E69DF" w:rsidP="0020048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. ____________________________________________</w:t>
      </w:r>
      <w:r>
        <w:rPr>
          <w:rFonts w:ascii="Times New Roman" w:hAnsi="Times New Roman" w:cs="Times New Roman"/>
          <w:noProof/>
          <w:sz w:val="20"/>
          <w:szCs w:val="20"/>
        </w:rPr>
        <w:tab/>
        <w:t>2. ____________________________________________</w:t>
      </w:r>
    </w:p>
    <w:p w14:paraId="45ED14B4" w14:textId="33400E17" w:rsidR="00C63C95" w:rsidRPr="00C63C95" w:rsidRDefault="005E69DF" w:rsidP="00C63C9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3. ____________________________________________</w:t>
      </w:r>
      <w:r>
        <w:rPr>
          <w:rFonts w:ascii="Times New Roman" w:hAnsi="Times New Roman" w:cs="Times New Roman"/>
          <w:noProof/>
          <w:sz w:val="20"/>
          <w:szCs w:val="20"/>
        </w:rPr>
        <w:tab/>
        <w:t>4. ____________________________________________</w:t>
      </w:r>
    </w:p>
    <w:sectPr w:rsidR="00C63C95" w:rsidRPr="00C63C95" w:rsidSect="00CF27C6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.5pt;height:81pt" o:bullet="t">
        <v:imagedata r:id="rId1" o:title="images"/>
      </v:shape>
    </w:pict>
  </w:numPicBullet>
  <w:abstractNum w:abstractNumId="0" w15:restartNumberingAfterBreak="0">
    <w:nsid w:val="21A162F2"/>
    <w:multiLevelType w:val="hybridMultilevel"/>
    <w:tmpl w:val="1D5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0490"/>
    <w:multiLevelType w:val="hybridMultilevel"/>
    <w:tmpl w:val="75328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A0574"/>
    <w:multiLevelType w:val="hybridMultilevel"/>
    <w:tmpl w:val="A98C08F0"/>
    <w:lvl w:ilvl="0" w:tplc="5B0677E0">
      <w:start w:val="2016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40A"/>
    <w:multiLevelType w:val="hybridMultilevel"/>
    <w:tmpl w:val="560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1076"/>
    <w:multiLevelType w:val="hybridMultilevel"/>
    <w:tmpl w:val="62DE634A"/>
    <w:lvl w:ilvl="0" w:tplc="9BD6E9BE">
      <w:start w:val="2016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="Times New Roman" w:hint="default"/>
        <w:color w:val="2C45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8A"/>
    <w:rsid w:val="000546F1"/>
    <w:rsid w:val="000A51EF"/>
    <w:rsid w:val="000A66E1"/>
    <w:rsid w:val="000B107E"/>
    <w:rsid w:val="000C12FB"/>
    <w:rsid w:val="000E454F"/>
    <w:rsid w:val="000F37D9"/>
    <w:rsid w:val="0015013E"/>
    <w:rsid w:val="00194AF2"/>
    <w:rsid w:val="001A2B19"/>
    <w:rsid w:val="001B656B"/>
    <w:rsid w:val="0020048A"/>
    <w:rsid w:val="00242845"/>
    <w:rsid w:val="00256EC8"/>
    <w:rsid w:val="002C07B9"/>
    <w:rsid w:val="0036452B"/>
    <w:rsid w:val="003B123C"/>
    <w:rsid w:val="003D3ACE"/>
    <w:rsid w:val="0044057A"/>
    <w:rsid w:val="004505F3"/>
    <w:rsid w:val="005E69DF"/>
    <w:rsid w:val="005F1064"/>
    <w:rsid w:val="00635808"/>
    <w:rsid w:val="00646EF7"/>
    <w:rsid w:val="00654BA1"/>
    <w:rsid w:val="00671B9B"/>
    <w:rsid w:val="0068609F"/>
    <w:rsid w:val="006C4682"/>
    <w:rsid w:val="006D63B1"/>
    <w:rsid w:val="00787DF6"/>
    <w:rsid w:val="008123B9"/>
    <w:rsid w:val="00845AC0"/>
    <w:rsid w:val="00853BBA"/>
    <w:rsid w:val="008A5885"/>
    <w:rsid w:val="008E4CBE"/>
    <w:rsid w:val="0090316F"/>
    <w:rsid w:val="00910932"/>
    <w:rsid w:val="00942207"/>
    <w:rsid w:val="0094568F"/>
    <w:rsid w:val="00950256"/>
    <w:rsid w:val="009A3803"/>
    <w:rsid w:val="00A858CC"/>
    <w:rsid w:val="00A96BF2"/>
    <w:rsid w:val="00AE6633"/>
    <w:rsid w:val="00B071F9"/>
    <w:rsid w:val="00B2769A"/>
    <w:rsid w:val="00C04200"/>
    <w:rsid w:val="00C63C95"/>
    <w:rsid w:val="00CC1D89"/>
    <w:rsid w:val="00CD5D32"/>
    <w:rsid w:val="00CF27C6"/>
    <w:rsid w:val="00D003DC"/>
    <w:rsid w:val="00D80344"/>
    <w:rsid w:val="00DB49C9"/>
    <w:rsid w:val="00E667B2"/>
    <w:rsid w:val="00EA3F70"/>
    <w:rsid w:val="00EB18C5"/>
    <w:rsid w:val="00F06829"/>
    <w:rsid w:val="00F433CB"/>
    <w:rsid w:val="00F95365"/>
    <w:rsid w:val="00FB1A6F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27341"/>
  <w14:defaultImageDpi w14:val="300"/>
  <w15:docId w15:val="{57D3F571-E52C-9748-813D-F0AB86A9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4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datexastreasu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9CB67-2B9D-3245-9D0C-24398A0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d and Boy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oyd</dc:creator>
  <cp:keywords/>
  <dc:description/>
  <cp:lastModifiedBy>Malek, Jackson</cp:lastModifiedBy>
  <cp:revision>2</cp:revision>
  <cp:lastPrinted>2021-05-06T01:22:00Z</cp:lastPrinted>
  <dcterms:created xsi:type="dcterms:W3CDTF">2021-05-06T01:32:00Z</dcterms:created>
  <dcterms:modified xsi:type="dcterms:W3CDTF">2021-05-06T01:32:00Z</dcterms:modified>
</cp:coreProperties>
</file>